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D9891" w14:textId="77777777" w:rsidR="00423BAE" w:rsidRDefault="00423BAE" w:rsidP="00423BAE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Valkas novada pašvaldībai</w:t>
      </w:r>
    </w:p>
    <w:p w14:paraId="2222C64C" w14:textId="672D15EC" w:rsidR="00423BAE" w:rsidRDefault="001740DD" w:rsidP="00423BAE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VERĪNAS</w:t>
      </w:r>
      <w:r w:rsidR="00423BAE">
        <w:rPr>
          <w:rFonts w:ascii="Arial" w:hAnsi="Arial" w:cs="Arial"/>
          <w:b/>
          <w:bCs/>
          <w:sz w:val="20"/>
          <w:szCs w:val="20"/>
        </w:rPr>
        <w:t xml:space="preserve"> IELĀ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423BAE">
        <w:rPr>
          <w:rFonts w:ascii="Arial" w:hAnsi="Arial" w:cs="Arial"/>
          <w:b/>
          <w:bCs/>
          <w:sz w:val="20"/>
          <w:szCs w:val="20"/>
        </w:rPr>
        <w:t>, VALKĀ</w:t>
      </w:r>
    </w:p>
    <w:p w14:paraId="2B1E205C" w14:textId="77777777" w:rsidR="008F4051" w:rsidRPr="00423BAE" w:rsidRDefault="008F4051" w:rsidP="008F405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12"/>
          <w:szCs w:val="20"/>
        </w:rPr>
      </w:pPr>
    </w:p>
    <w:p w14:paraId="3DCC3F97" w14:textId="77777777" w:rsidR="008F4051" w:rsidRDefault="008F4051" w:rsidP="008F405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F4051">
        <w:rPr>
          <w:rFonts w:ascii="Arial" w:eastAsia="Times New Roman" w:hAnsi="Arial" w:cs="Arial"/>
          <w:b/>
          <w:bCs/>
          <w:sz w:val="20"/>
          <w:szCs w:val="20"/>
        </w:rPr>
        <w:t xml:space="preserve">FIZISKAS PERSONAS </w:t>
      </w: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8F4051">
          <w:rPr>
            <w:rFonts w:ascii="Arial" w:eastAsia="Times New Roman" w:hAnsi="Arial" w:cs="Arial"/>
            <w:b/>
            <w:bCs/>
            <w:sz w:val="20"/>
            <w:szCs w:val="20"/>
          </w:rPr>
          <w:t>IESNIEGUMS</w:t>
        </w:r>
      </w:smartTag>
      <w:r w:rsidRPr="008F4051">
        <w:rPr>
          <w:rFonts w:ascii="Arial" w:eastAsia="Times New Roman" w:hAnsi="Arial" w:cs="Arial"/>
          <w:b/>
          <w:bCs/>
          <w:sz w:val="20"/>
          <w:szCs w:val="20"/>
        </w:rPr>
        <w:t xml:space="preserve"> PAR ZEMES NOMU </w:t>
      </w:r>
    </w:p>
    <w:p w14:paraId="5FB05959" w14:textId="77777777" w:rsidR="00855537" w:rsidRPr="001E61BD" w:rsidRDefault="00855537" w:rsidP="008F405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4"/>
          <w:szCs w:val="20"/>
        </w:rPr>
      </w:pPr>
    </w:p>
    <w:p w14:paraId="0B608ED7" w14:textId="77777777" w:rsidR="00855537" w:rsidRDefault="00855537" w:rsidP="008555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  <w:r w:rsidRPr="00855537">
        <w:rPr>
          <w:rFonts w:ascii="Arial" w:eastAsia="Times New Roman" w:hAnsi="Arial" w:cs="Arial"/>
          <w:b/>
          <w:bCs/>
          <w:sz w:val="20"/>
          <w:szCs w:val="20"/>
        </w:rPr>
        <w:t>1. Ziņas par iesniedzē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55537" w14:paraId="73D29F9D" w14:textId="77777777" w:rsidTr="00855537">
        <w:trPr>
          <w:trHeight w:val="397"/>
        </w:trPr>
        <w:tc>
          <w:tcPr>
            <w:tcW w:w="3539" w:type="dxa"/>
            <w:vAlign w:val="center"/>
          </w:tcPr>
          <w:p w14:paraId="125489FA" w14:textId="77777777"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ārds, Uzvārds</w:t>
            </w:r>
          </w:p>
        </w:tc>
        <w:tc>
          <w:tcPr>
            <w:tcW w:w="5806" w:type="dxa"/>
            <w:vAlign w:val="center"/>
          </w:tcPr>
          <w:p w14:paraId="503DF451" w14:textId="77777777"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14:paraId="79C49D8A" w14:textId="77777777" w:rsidTr="00855537">
        <w:trPr>
          <w:trHeight w:val="397"/>
        </w:trPr>
        <w:tc>
          <w:tcPr>
            <w:tcW w:w="3539" w:type="dxa"/>
            <w:vAlign w:val="center"/>
          </w:tcPr>
          <w:p w14:paraId="72424238" w14:textId="77777777"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as kods</w:t>
            </w:r>
          </w:p>
        </w:tc>
        <w:tc>
          <w:tcPr>
            <w:tcW w:w="5806" w:type="dxa"/>
            <w:vAlign w:val="center"/>
          </w:tcPr>
          <w:p w14:paraId="72F345AB" w14:textId="77777777"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14:paraId="748D1E73" w14:textId="77777777" w:rsidTr="00855537">
        <w:trPr>
          <w:trHeight w:val="397"/>
        </w:trPr>
        <w:tc>
          <w:tcPr>
            <w:tcW w:w="3539" w:type="dxa"/>
            <w:vAlign w:val="center"/>
          </w:tcPr>
          <w:p w14:paraId="06DCB10C" w14:textId="77777777"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zīvesvietas deklarētā adrese</w:t>
            </w:r>
          </w:p>
        </w:tc>
        <w:tc>
          <w:tcPr>
            <w:tcW w:w="5806" w:type="dxa"/>
            <w:vAlign w:val="center"/>
          </w:tcPr>
          <w:p w14:paraId="5B80BADA" w14:textId="77777777"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14:paraId="05DE9AB9" w14:textId="77777777" w:rsidTr="00855537">
        <w:trPr>
          <w:trHeight w:val="397"/>
        </w:trPr>
        <w:tc>
          <w:tcPr>
            <w:tcW w:w="3539" w:type="dxa"/>
            <w:vAlign w:val="center"/>
          </w:tcPr>
          <w:p w14:paraId="64D61923" w14:textId="77777777"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ktiskā dzīvesvietas adrese (ja nav deklarētā adrese)</w:t>
            </w:r>
          </w:p>
        </w:tc>
        <w:tc>
          <w:tcPr>
            <w:tcW w:w="5806" w:type="dxa"/>
            <w:vAlign w:val="center"/>
          </w:tcPr>
          <w:p w14:paraId="048F3B32" w14:textId="77777777"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14:paraId="73A5BEC8" w14:textId="77777777" w:rsidTr="00855537">
        <w:trPr>
          <w:trHeight w:val="397"/>
        </w:trPr>
        <w:tc>
          <w:tcPr>
            <w:tcW w:w="3539" w:type="dxa"/>
            <w:vAlign w:val="center"/>
          </w:tcPr>
          <w:p w14:paraId="47E26F77" w14:textId="77777777"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ālrunis</w:t>
            </w:r>
          </w:p>
        </w:tc>
        <w:tc>
          <w:tcPr>
            <w:tcW w:w="5806" w:type="dxa"/>
            <w:vAlign w:val="center"/>
          </w:tcPr>
          <w:p w14:paraId="54DB1447" w14:textId="77777777"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14:paraId="4AE2AC0F" w14:textId="77777777" w:rsidTr="00855537">
        <w:trPr>
          <w:trHeight w:val="397"/>
        </w:trPr>
        <w:tc>
          <w:tcPr>
            <w:tcW w:w="3539" w:type="dxa"/>
            <w:vAlign w:val="center"/>
          </w:tcPr>
          <w:p w14:paraId="3894FA70" w14:textId="77777777" w:rsidR="00855537" w:rsidRP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-pasts</w:t>
            </w:r>
          </w:p>
        </w:tc>
        <w:tc>
          <w:tcPr>
            <w:tcW w:w="5806" w:type="dxa"/>
            <w:vAlign w:val="center"/>
          </w:tcPr>
          <w:p w14:paraId="46587739" w14:textId="77777777"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54158" w14:paraId="106C0B33" w14:textId="77777777" w:rsidTr="00855537">
        <w:trPr>
          <w:trHeight w:val="397"/>
        </w:trPr>
        <w:tc>
          <w:tcPr>
            <w:tcW w:w="3539" w:type="dxa"/>
            <w:vAlign w:val="center"/>
          </w:tcPr>
          <w:p w14:paraId="74EF99EE" w14:textId="77777777" w:rsidR="00554158" w:rsidRPr="00554158" w:rsidRDefault="00554158" w:rsidP="00554158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nformācija par pilnvarojuma sniedzēju (</w:t>
            </w:r>
            <w:r w:rsidRPr="0055415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ja attiecināms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806" w:type="dxa"/>
            <w:vAlign w:val="center"/>
          </w:tcPr>
          <w:p w14:paraId="26F1418A" w14:textId="77777777" w:rsidR="00554158" w:rsidRDefault="00554158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 attiecināms, iesniegumam pievienojama pilnvara pārstāvēt personu, kas ir izsniegusi attiecīgo pilnvaru!</w:t>
            </w:r>
          </w:p>
        </w:tc>
      </w:tr>
      <w:tr w:rsidR="00554158" w14:paraId="5BDBB6B6" w14:textId="77777777" w:rsidTr="00855537">
        <w:trPr>
          <w:trHeight w:val="397"/>
        </w:trPr>
        <w:tc>
          <w:tcPr>
            <w:tcW w:w="3539" w:type="dxa"/>
            <w:vAlign w:val="center"/>
          </w:tcPr>
          <w:p w14:paraId="1BF6629F" w14:textId="77777777" w:rsidR="00554158" w:rsidRPr="00855537" w:rsidRDefault="00554158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lnvarojuma sniedzēja Vārds, Uzvārds</w:t>
            </w:r>
          </w:p>
        </w:tc>
        <w:tc>
          <w:tcPr>
            <w:tcW w:w="5806" w:type="dxa"/>
            <w:vAlign w:val="center"/>
          </w:tcPr>
          <w:p w14:paraId="56321EFD" w14:textId="77777777" w:rsidR="00554158" w:rsidRDefault="00554158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54158" w14:paraId="61E7BF6D" w14:textId="77777777" w:rsidTr="00855537">
        <w:trPr>
          <w:trHeight w:val="397"/>
        </w:trPr>
        <w:tc>
          <w:tcPr>
            <w:tcW w:w="3539" w:type="dxa"/>
            <w:vAlign w:val="center"/>
          </w:tcPr>
          <w:p w14:paraId="16FD460D" w14:textId="77777777" w:rsidR="00554158" w:rsidRDefault="00554158" w:rsidP="005541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lnvarojuma sniedzēja Personas kods</w:t>
            </w:r>
          </w:p>
        </w:tc>
        <w:tc>
          <w:tcPr>
            <w:tcW w:w="5806" w:type="dxa"/>
            <w:vAlign w:val="center"/>
          </w:tcPr>
          <w:p w14:paraId="0D7523B6" w14:textId="77777777" w:rsidR="00554158" w:rsidRDefault="00554158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A7AF4A" w14:textId="77777777" w:rsidR="00855537" w:rsidRPr="001E61BD" w:rsidRDefault="00855537" w:rsidP="008F405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4"/>
          <w:szCs w:val="20"/>
        </w:rPr>
      </w:pPr>
    </w:p>
    <w:p w14:paraId="45FC5292" w14:textId="77777777" w:rsidR="00855537" w:rsidRDefault="00855537" w:rsidP="008555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  <w:r w:rsidRPr="00855537">
        <w:rPr>
          <w:rFonts w:ascii="Arial" w:eastAsia="Times New Roman" w:hAnsi="Arial" w:cs="Arial"/>
          <w:b/>
          <w:bCs/>
          <w:sz w:val="20"/>
          <w:szCs w:val="20"/>
        </w:rPr>
        <w:t xml:space="preserve">2. Ziņas par </w:t>
      </w:r>
      <w:r w:rsidR="001E61BD">
        <w:rPr>
          <w:rFonts w:ascii="Arial" w:eastAsia="Times New Roman" w:hAnsi="Arial" w:cs="Arial"/>
          <w:b/>
          <w:bCs/>
          <w:sz w:val="20"/>
          <w:szCs w:val="20"/>
        </w:rPr>
        <w:t>zemes vienību vai tās daļu</w:t>
      </w:r>
      <w:r w:rsidRPr="00855537">
        <w:rPr>
          <w:rFonts w:ascii="Arial" w:eastAsia="Times New Roman" w:hAnsi="Arial" w:cs="Arial"/>
          <w:b/>
          <w:bCs/>
          <w:sz w:val="20"/>
          <w:szCs w:val="20"/>
        </w:rPr>
        <w:t>, ko vēlas nomā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55537" w14:paraId="44F1D146" w14:textId="77777777" w:rsidTr="00855537">
        <w:trPr>
          <w:trHeight w:val="624"/>
        </w:trPr>
        <w:tc>
          <w:tcPr>
            <w:tcW w:w="3539" w:type="dxa"/>
            <w:vAlign w:val="center"/>
          </w:tcPr>
          <w:p w14:paraId="7BF876B7" w14:textId="77777777"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res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nosaukums)</w:t>
            </w: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kadastra apzīmējums</w:t>
            </w:r>
          </w:p>
        </w:tc>
        <w:tc>
          <w:tcPr>
            <w:tcW w:w="5806" w:type="dxa"/>
            <w:vAlign w:val="center"/>
          </w:tcPr>
          <w:p w14:paraId="05EF35DB" w14:textId="77777777"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14:paraId="25BF2031" w14:textId="77777777" w:rsidTr="00855537">
        <w:trPr>
          <w:trHeight w:val="624"/>
        </w:trPr>
        <w:tc>
          <w:tcPr>
            <w:tcW w:w="3539" w:type="dxa"/>
            <w:vAlign w:val="center"/>
          </w:tcPr>
          <w:p w14:paraId="0BF6458C" w14:textId="77777777" w:rsidR="00855537" w:rsidRDefault="00855537" w:rsidP="001E61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emes</w:t>
            </w:r>
            <w:r w:rsidR="001E61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vienības</w:t>
            </w: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mas mērķis</w:t>
            </w:r>
          </w:p>
        </w:tc>
        <w:tc>
          <w:tcPr>
            <w:tcW w:w="5806" w:type="dxa"/>
            <w:vAlign w:val="center"/>
          </w:tcPr>
          <w:p w14:paraId="01D6BA8B" w14:textId="77777777"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14:paraId="089EBE98" w14:textId="77777777" w:rsidTr="00855537">
        <w:trPr>
          <w:trHeight w:val="624"/>
        </w:trPr>
        <w:tc>
          <w:tcPr>
            <w:tcW w:w="3539" w:type="dxa"/>
            <w:vAlign w:val="center"/>
          </w:tcPr>
          <w:p w14:paraId="3042CC66" w14:textId="77777777" w:rsidR="00855537" w:rsidRDefault="00855537" w:rsidP="001E61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epieciešamā </w:t>
            </w:r>
            <w:r w:rsidR="001E61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emes vienības</w:t>
            </w: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latība (ha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– aizpildīt tikai gadījumā, ja nav nepieciešama visa piedāvātā platība</w:t>
            </w:r>
          </w:p>
        </w:tc>
        <w:tc>
          <w:tcPr>
            <w:tcW w:w="5806" w:type="dxa"/>
            <w:vAlign w:val="center"/>
          </w:tcPr>
          <w:p w14:paraId="0DA8324F" w14:textId="77777777"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5537" w14:paraId="659074A9" w14:textId="77777777" w:rsidTr="00855537">
        <w:trPr>
          <w:trHeight w:val="624"/>
        </w:trPr>
        <w:tc>
          <w:tcPr>
            <w:tcW w:w="3539" w:type="dxa"/>
            <w:vAlign w:val="center"/>
          </w:tcPr>
          <w:p w14:paraId="4D02820B" w14:textId="77777777" w:rsidR="00855537" w:rsidRDefault="00855537" w:rsidP="005541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ēlamais nomas termiņš (gados)</w:t>
            </w:r>
          </w:p>
        </w:tc>
        <w:tc>
          <w:tcPr>
            <w:tcW w:w="5806" w:type="dxa"/>
            <w:vAlign w:val="center"/>
          </w:tcPr>
          <w:p w14:paraId="7443BC01" w14:textId="77777777" w:rsidR="00855537" w:rsidRDefault="00855537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E61BD" w14:paraId="76237DC5" w14:textId="77777777" w:rsidTr="00855537">
        <w:trPr>
          <w:trHeight w:val="624"/>
        </w:trPr>
        <w:tc>
          <w:tcPr>
            <w:tcW w:w="3539" w:type="dxa"/>
            <w:vAlign w:val="center"/>
          </w:tcPr>
          <w:p w14:paraId="71D872CC" w14:textId="77777777" w:rsidR="001E61BD" w:rsidRPr="00855537" w:rsidRDefault="001E61BD" w:rsidP="0085553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z zemes vienības atrodas man piederoša ēka/būve</w:t>
            </w:r>
          </w:p>
        </w:tc>
        <w:tc>
          <w:tcPr>
            <w:tcW w:w="5806" w:type="dxa"/>
            <w:vAlign w:val="center"/>
          </w:tcPr>
          <w:p w14:paraId="17B90289" w14:textId="77777777" w:rsidR="001E61BD" w:rsidRDefault="00000000" w:rsidP="00F36B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46863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1B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E61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Jā (iesniegumam nepieciešams pievienot īpašuma tiesības apliecinošus dokumentus)</w:t>
            </w:r>
          </w:p>
          <w:p w14:paraId="2FA2F027" w14:textId="77777777" w:rsidR="001E61BD" w:rsidRDefault="00000000" w:rsidP="00F36B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35470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1B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E61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Jā, bet ēka nepieder man/ēkas (būves) piederība man nav zināma</w:t>
            </w:r>
          </w:p>
          <w:p w14:paraId="18E3CC5B" w14:textId="77777777" w:rsidR="001E61BD" w:rsidRDefault="00000000" w:rsidP="00F36B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8951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1B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E61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ē</w:t>
            </w:r>
          </w:p>
        </w:tc>
      </w:tr>
    </w:tbl>
    <w:p w14:paraId="4A9CF00B" w14:textId="77777777" w:rsidR="00855537" w:rsidRPr="001E61BD" w:rsidRDefault="00855537" w:rsidP="008555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4"/>
          <w:szCs w:val="20"/>
        </w:rPr>
      </w:pPr>
    </w:p>
    <w:p w14:paraId="01B1AB0B" w14:textId="77777777" w:rsidR="00855537" w:rsidRDefault="00855537" w:rsidP="00855537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20"/>
          <w:szCs w:val="20"/>
        </w:rPr>
      </w:pPr>
      <w:r w:rsidRPr="00855537">
        <w:rPr>
          <w:rFonts w:ascii="Arial" w:eastAsia="MS Gothic" w:hAnsi="Arial" w:cs="Arial"/>
          <w:b/>
          <w:bCs/>
          <w:sz w:val="20"/>
          <w:szCs w:val="20"/>
        </w:rPr>
        <w:t xml:space="preserve">3. </w:t>
      </w:r>
      <w:r w:rsidR="000C23F6">
        <w:rPr>
          <w:rFonts w:ascii="Arial" w:eastAsia="MS Gothic" w:hAnsi="Arial" w:cs="Arial"/>
          <w:b/>
          <w:bCs/>
          <w:sz w:val="20"/>
          <w:szCs w:val="20"/>
        </w:rPr>
        <w:t>Vēlamais atbildes saņemšanas veids:</w:t>
      </w:r>
    </w:p>
    <w:p w14:paraId="17FB7EB2" w14:textId="77777777" w:rsidR="000C23F6" w:rsidRPr="001E61BD" w:rsidRDefault="000C23F6" w:rsidP="00855537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14"/>
          <w:szCs w:val="20"/>
        </w:rPr>
      </w:pPr>
    </w:p>
    <w:p w14:paraId="263820E6" w14:textId="77777777" w:rsidR="00554158" w:rsidRPr="00855537" w:rsidRDefault="00000000" w:rsidP="0055415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sz w:val="20"/>
            <w:szCs w:val="20"/>
          </w:rPr>
          <w:id w:val="-121249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F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0C23F6">
        <w:rPr>
          <w:rFonts w:ascii="Arial" w:eastAsia="Times New Roman" w:hAnsi="Arial" w:cs="Arial"/>
          <w:b/>
          <w:bCs/>
          <w:sz w:val="20"/>
          <w:szCs w:val="20"/>
        </w:rPr>
        <w:t xml:space="preserve"> Uz pastu</w:t>
      </w:r>
      <w:r w:rsidR="00554158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54158">
        <w:rPr>
          <w:rFonts w:ascii="Arial" w:eastAsia="Times New Roman" w:hAnsi="Arial" w:cs="Arial"/>
          <w:b/>
          <w:bCs/>
          <w:sz w:val="20"/>
          <w:szCs w:val="20"/>
        </w:rPr>
        <w:tab/>
      </w:r>
      <w:sdt>
        <w:sdtPr>
          <w:rPr>
            <w:rFonts w:ascii="Arial" w:eastAsia="Times New Roman" w:hAnsi="Arial" w:cs="Arial"/>
            <w:b/>
            <w:bCs/>
            <w:sz w:val="20"/>
            <w:szCs w:val="20"/>
          </w:rPr>
          <w:id w:val="-1342774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15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554158">
        <w:rPr>
          <w:rFonts w:ascii="Arial" w:eastAsia="Times New Roman" w:hAnsi="Arial" w:cs="Arial"/>
          <w:b/>
          <w:bCs/>
          <w:sz w:val="20"/>
          <w:szCs w:val="20"/>
        </w:rPr>
        <w:t xml:space="preserve"> E-pastā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96"/>
        <w:gridCol w:w="5410"/>
      </w:tblGrid>
      <w:tr w:rsidR="008F4051" w:rsidRPr="008F4051" w14:paraId="6A51288A" w14:textId="77777777" w:rsidTr="000C23F6">
        <w:trPr>
          <w:trHeight w:val="248"/>
        </w:trPr>
        <w:tc>
          <w:tcPr>
            <w:tcW w:w="9606" w:type="dxa"/>
            <w:gridSpan w:val="2"/>
          </w:tcPr>
          <w:p w14:paraId="5252E4CE" w14:textId="77777777" w:rsidR="00855537" w:rsidRDefault="000C23F6" w:rsidP="001E5F32">
            <w:pPr>
              <w:pStyle w:val="Default"/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F4051" w:rsidRPr="0085553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F4051" w:rsidRPr="0085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ezīmes (papildus informācija, ko iesniedzējs uzskata par nepieciešamu sniegt) </w:t>
            </w:r>
          </w:p>
          <w:p w14:paraId="51209717" w14:textId="77777777" w:rsidR="008F4051" w:rsidRPr="008F4051" w:rsidRDefault="008F4051" w:rsidP="00554158">
            <w:pPr>
              <w:pStyle w:val="Default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0C23F6" w:rsidRPr="008F4051" w14:paraId="5A07FEE8" w14:textId="77777777" w:rsidTr="000C23F6">
        <w:trPr>
          <w:trHeight w:val="248"/>
        </w:trPr>
        <w:tc>
          <w:tcPr>
            <w:tcW w:w="9606" w:type="dxa"/>
            <w:gridSpan w:val="2"/>
          </w:tcPr>
          <w:p w14:paraId="468D3882" w14:textId="77777777" w:rsidR="000C23F6" w:rsidRDefault="00000000" w:rsidP="0076763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4303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3F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C23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iekrītu, ka Valkas novada pašvaldība</w:t>
            </w:r>
            <w:r w:rsidR="000C23F6" w:rsidRPr="000C23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ā kredīti</w:t>
            </w:r>
            <w:r w:rsidR="006D1A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formācijas lietotāja</w:t>
            </w:r>
            <w:r w:rsidR="00767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r tiesīga</w:t>
            </w:r>
            <w:r w:rsidR="000C23F6" w:rsidRPr="000C23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ieprasīt un saņemt kredītinformāciju, tai skaitā ziņas par </w:t>
            </w:r>
            <w:r w:rsidR="000C23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niem kavētajiem maksājumiem un manu </w:t>
            </w:r>
            <w:r w:rsidR="000C23F6" w:rsidRPr="000C23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redītreitingu, no </w:t>
            </w:r>
            <w:r w:rsidR="000C23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kas novada pašvaldībai</w:t>
            </w:r>
            <w:r w:rsidR="000C23F6" w:rsidRPr="000C23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ieejamām datu bāzēm.</w:t>
            </w:r>
          </w:p>
          <w:p w14:paraId="32BDAF2A" w14:textId="77777777" w:rsidR="000C23F6" w:rsidRPr="001E61BD" w:rsidRDefault="000C23F6" w:rsidP="000C23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</w:p>
          <w:p w14:paraId="31F5B33A" w14:textId="77777777" w:rsidR="006D1A6F" w:rsidRDefault="00000000" w:rsidP="006D1A6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96040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A6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D1A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pliecinu, ka man nav nenokārtotu zemes nomas maksas un nekustamā īpašuma nodokļa saistību pret Valkas novada pašvaldību.</w:t>
            </w:r>
          </w:p>
          <w:p w14:paraId="39E99129" w14:textId="77777777" w:rsidR="000C23F6" w:rsidRPr="00423BAE" w:rsidRDefault="000C23F6" w:rsidP="000C23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</w:p>
          <w:p w14:paraId="5072AA9C" w14:textId="77777777" w:rsidR="00554158" w:rsidRPr="000C23F6" w:rsidRDefault="00554158" w:rsidP="000C23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F4051" w:rsidRPr="008F4051" w14:paraId="7349B52E" w14:textId="77777777" w:rsidTr="001E61BD">
        <w:trPr>
          <w:trHeight w:val="675"/>
        </w:trPr>
        <w:tc>
          <w:tcPr>
            <w:tcW w:w="4196" w:type="dxa"/>
          </w:tcPr>
          <w:p w14:paraId="7FCAFB1F" w14:textId="77777777" w:rsidR="008F4051" w:rsidRPr="008F4051" w:rsidRDefault="008F4051" w:rsidP="00033E3C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2910C33B" w14:textId="77777777" w:rsidR="008F4051" w:rsidRPr="008F4051" w:rsidRDefault="008F4051" w:rsidP="00033E3C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sz w:val="20"/>
                <w:szCs w:val="20"/>
              </w:rPr>
              <w:t>/datums/</w:t>
            </w:r>
          </w:p>
        </w:tc>
        <w:tc>
          <w:tcPr>
            <w:tcW w:w="5410" w:type="dxa"/>
          </w:tcPr>
          <w:p w14:paraId="031E88BA" w14:textId="77777777" w:rsidR="008F4051" w:rsidRPr="008F4051" w:rsidRDefault="008F4051" w:rsidP="00033E3C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456FF653" w14:textId="77777777" w:rsidR="008F4051" w:rsidRPr="008F4051" w:rsidRDefault="008F4051" w:rsidP="00033E3C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51">
              <w:rPr>
                <w:rFonts w:ascii="Arial" w:hAnsi="Arial" w:cs="Arial"/>
                <w:sz w:val="20"/>
                <w:szCs w:val="20"/>
              </w:rPr>
              <w:t>/paraksts/</w:t>
            </w:r>
          </w:p>
        </w:tc>
      </w:tr>
    </w:tbl>
    <w:p w14:paraId="6DB88D2F" w14:textId="77777777" w:rsidR="008F4051" w:rsidRPr="00554158" w:rsidRDefault="008F4051" w:rsidP="00554158">
      <w:pPr>
        <w:autoSpaceDE w:val="0"/>
        <w:autoSpaceDN w:val="0"/>
        <w:adjustRightInd w:val="0"/>
        <w:spacing w:before="120" w:after="120"/>
        <w:rPr>
          <w:rFonts w:eastAsia="Times New Roman"/>
          <w:sz w:val="2"/>
          <w:szCs w:val="23"/>
        </w:rPr>
      </w:pPr>
    </w:p>
    <w:sectPr w:rsidR="008F4051" w:rsidRPr="00554158" w:rsidSect="001E61BD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E5656" w14:textId="77777777" w:rsidR="00D00477" w:rsidRDefault="00D00477" w:rsidP="001E61BD">
      <w:r>
        <w:separator/>
      </w:r>
    </w:p>
  </w:endnote>
  <w:endnote w:type="continuationSeparator" w:id="0">
    <w:p w14:paraId="2AC6D9AF" w14:textId="77777777" w:rsidR="00D00477" w:rsidRDefault="00D00477" w:rsidP="001E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337D8" w14:textId="77777777" w:rsidR="00D00477" w:rsidRDefault="00D00477" w:rsidP="001E61BD">
      <w:r>
        <w:separator/>
      </w:r>
    </w:p>
  </w:footnote>
  <w:footnote w:type="continuationSeparator" w:id="0">
    <w:p w14:paraId="71FB5AC4" w14:textId="77777777" w:rsidR="00D00477" w:rsidRDefault="00D00477" w:rsidP="001E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E07D8"/>
    <w:multiLevelType w:val="multilevel"/>
    <w:tmpl w:val="97ECDC8C"/>
    <w:lvl w:ilvl="0">
      <w:start w:val="32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50" w:hanging="435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cs="Times New Roman"/>
      </w:rPr>
    </w:lvl>
  </w:abstractNum>
  <w:abstractNum w:abstractNumId="1" w15:restartNumberingAfterBreak="0">
    <w:nsid w:val="1B222129"/>
    <w:multiLevelType w:val="multilevel"/>
    <w:tmpl w:val="0A40B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2343B6"/>
    <w:multiLevelType w:val="multilevel"/>
    <w:tmpl w:val="97ECDC8C"/>
    <w:lvl w:ilvl="0">
      <w:start w:val="32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50" w:hanging="435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cs="Times New Roman"/>
      </w:rPr>
    </w:lvl>
  </w:abstractNum>
  <w:abstractNum w:abstractNumId="3" w15:restartNumberingAfterBreak="0">
    <w:nsid w:val="2F841B02"/>
    <w:multiLevelType w:val="multilevel"/>
    <w:tmpl w:val="83B40A76"/>
    <w:lvl w:ilvl="0">
      <w:start w:val="2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4" w15:restartNumberingAfterBreak="0">
    <w:nsid w:val="2FCE3A4D"/>
    <w:multiLevelType w:val="multilevel"/>
    <w:tmpl w:val="38A8D8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37067F"/>
    <w:multiLevelType w:val="hybridMultilevel"/>
    <w:tmpl w:val="0A40BBE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861FA8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CC7AD1"/>
    <w:multiLevelType w:val="hybridMultilevel"/>
    <w:tmpl w:val="0A64F8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7EA68E9"/>
    <w:multiLevelType w:val="multilevel"/>
    <w:tmpl w:val="0E1E127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num w:numId="1" w16cid:durableId="1852639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799624">
    <w:abstractNumId w:val="2"/>
  </w:num>
  <w:num w:numId="3" w16cid:durableId="1199900408">
    <w:abstractNumId w:val="4"/>
  </w:num>
  <w:num w:numId="4" w16cid:durableId="2061439069">
    <w:abstractNumId w:val="7"/>
  </w:num>
  <w:num w:numId="5" w16cid:durableId="198788722">
    <w:abstractNumId w:val="0"/>
  </w:num>
  <w:num w:numId="6" w16cid:durableId="1633170684">
    <w:abstractNumId w:val="3"/>
  </w:num>
  <w:num w:numId="7" w16cid:durableId="1095131308">
    <w:abstractNumId w:val="1"/>
  </w:num>
  <w:num w:numId="8" w16cid:durableId="660278102">
    <w:abstractNumId w:val="5"/>
  </w:num>
  <w:num w:numId="9" w16cid:durableId="38944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A4"/>
    <w:rsid w:val="00033E3C"/>
    <w:rsid w:val="000B023F"/>
    <w:rsid w:val="000C23F6"/>
    <w:rsid w:val="001260BC"/>
    <w:rsid w:val="00126D4C"/>
    <w:rsid w:val="001600E6"/>
    <w:rsid w:val="001740DD"/>
    <w:rsid w:val="001E5F32"/>
    <w:rsid w:val="001E61BD"/>
    <w:rsid w:val="001F0966"/>
    <w:rsid w:val="002454E7"/>
    <w:rsid w:val="00285F25"/>
    <w:rsid w:val="00352A9D"/>
    <w:rsid w:val="0041777A"/>
    <w:rsid w:val="00423BAE"/>
    <w:rsid w:val="00485D91"/>
    <w:rsid w:val="00493EA4"/>
    <w:rsid w:val="005241B1"/>
    <w:rsid w:val="00554158"/>
    <w:rsid w:val="005E0737"/>
    <w:rsid w:val="006D1A6F"/>
    <w:rsid w:val="00767630"/>
    <w:rsid w:val="008012DE"/>
    <w:rsid w:val="00814F01"/>
    <w:rsid w:val="00855537"/>
    <w:rsid w:val="0086412C"/>
    <w:rsid w:val="008723D1"/>
    <w:rsid w:val="008F4051"/>
    <w:rsid w:val="00961072"/>
    <w:rsid w:val="00995D61"/>
    <w:rsid w:val="00AC5861"/>
    <w:rsid w:val="00B702A2"/>
    <w:rsid w:val="00C56CA5"/>
    <w:rsid w:val="00CB17BF"/>
    <w:rsid w:val="00D00477"/>
    <w:rsid w:val="00D805D5"/>
    <w:rsid w:val="00E847EF"/>
    <w:rsid w:val="00E84C12"/>
    <w:rsid w:val="00EA3C69"/>
    <w:rsid w:val="00F36BEA"/>
    <w:rsid w:val="00F4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80DF858"/>
  <w15:chartTrackingRefBased/>
  <w15:docId w15:val="{AAEBF993-F2F6-44E6-AADE-9E2A7576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EA4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3EA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93EA4"/>
    <w:rPr>
      <w:rFonts w:ascii="Calibri Light" w:eastAsia="Calibri" w:hAnsi="Calibri Light"/>
      <w:color w:val="2E74B5"/>
      <w:sz w:val="32"/>
      <w:szCs w:val="32"/>
      <w:lang w:val="lv-LV" w:eastAsia="lv-LV" w:bidi="ar-SA"/>
    </w:rPr>
  </w:style>
  <w:style w:type="character" w:styleId="Hyperlink">
    <w:name w:val="Hyperlink"/>
    <w:rsid w:val="00493EA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93EA4"/>
    <w:pPr>
      <w:ind w:left="720"/>
    </w:pPr>
    <w:rPr>
      <w:rFonts w:ascii="RimTimes" w:hAnsi="RimTimes"/>
      <w:noProof/>
      <w:sz w:val="26"/>
      <w:szCs w:val="26"/>
      <w:lang w:eastAsia="en-US"/>
    </w:rPr>
  </w:style>
  <w:style w:type="paragraph" w:customStyle="1" w:styleId="Ap-vir">
    <w:name w:val="Ap-vir"/>
    <w:basedOn w:val="Normal"/>
    <w:rsid w:val="00493EA4"/>
    <w:pPr>
      <w:spacing w:before="120" w:after="120"/>
    </w:pPr>
    <w:rPr>
      <w:rFonts w:ascii="Arial" w:hAnsi="Arial"/>
      <w:b/>
      <w:szCs w:val="20"/>
    </w:rPr>
  </w:style>
  <w:style w:type="paragraph" w:styleId="BodyText">
    <w:name w:val="Body Text"/>
    <w:basedOn w:val="Normal"/>
    <w:link w:val="BodyTextChar"/>
    <w:rsid w:val="00493EA4"/>
    <w:pPr>
      <w:spacing w:after="120"/>
    </w:pPr>
    <w:rPr>
      <w:lang w:eastAsia="en-US"/>
    </w:rPr>
  </w:style>
  <w:style w:type="character" w:customStyle="1" w:styleId="BodyTextChar">
    <w:name w:val="Body Text Char"/>
    <w:link w:val="BodyText"/>
    <w:locked/>
    <w:rsid w:val="00493EA4"/>
    <w:rPr>
      <w:rFonts w:eastAsia="Calibri"/>
      <w:sz w:val="24"/>
      <w:szCs w:val="24"/>
      <w:lang w:val="lv-LV" w:eastAsia="en-US" w:bidi="ar-SA"/>
    </w:rPr>
  </w:style>
  <w:style w:type="paragraph" w:customStyle="1" w:styleId="Default">
    <w:name w:val="Default"/>
    <w:rsid w:val="00493E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493E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semiHidden/>
    <w:locked/>
    <w:rsid w:val="00493EA4"/>
    <w:rPr>
      <w:rFonts w:eastAsia="Calibri"/>
      <w:sz w:val="24"/>
      <w:szCs w:val="24"/>
      <w:lang w:val="lv-LV" w:eastAsia="en-US" w:bidi="ar-SA"/>
    </w:rPr>
  </w:style>
  <w:style w:type="paragraph" w:styleId="HTMLPreformatted">
    <w:name w:val="HTML Preformatted"/>
    <w:basedOn w:val="Normal"/>
    <w:link w:val="HTMLPreformattedChar"/>
    <w:semiHidden/>
    <w:rsid w:val="00493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semiHidden/>
    <w:locked/>
    <w:rsid w:val="00493EA4"/>
    <w:rPr>
      <w:rFonts w:ascii="Courier New" w:eastAsia="Calibri" w:hAnsi="Courier New"/>
      <w:lang w:val="en-US" w:eastAsia="en-US" w:bidi="ar-SA"/>
    </w:rPr>
  </w:style>
  <w:style w:type="table" w:styleId="TableGrid">
    <w:name w:val="Table Grid"/>
    <w:basedOn w:val="TableNormal"/>
    <w:rsid w:val="0085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7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7630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1E61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1BD"/>
    <w:rPr>
      <w:rFonts w:eastAsia="Calibri"/>
    </w:rPr>
  </w:style>
  <w:style w:type="character" w:styleId="FootnoteReference">
    <w:name w:val="footnote reference"/>
    <w:basedOn w:val="DefaultParagraphFont"/>
    <w:rsid w:val="001E6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ED66-D962-4786-9BA6-42488B3E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Dome</Company>
  <LinksUpToDate>false</LinksUpToDate>
  <CharactersWithSpaces>1767</CharactersWithSpaces>
  <SharedDoc>false</SharedDoc>
  <HLinks>
    <vt:vector size="30" baseType="variant"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valka.lv/</vt:lpwstr>
      </vt:variant>
      <vt:variant>
        <vt:lpwstr/>
      </vt:variant>
      <vt:variant>
        <vt:i4>786464</vt:i4>
      </vt:variant>
      <vt:variant>
        <vt:i4>9</vt:i4>
      </vt:variant>
      <vt:variant>
        <vt:i4>0</vt:i4>
      </vt:variant>
      <vt:variant>
        <vt:i4>5</vt:i4>
      </vt:variant>
      <vt:variant>
        <vt:lpwstr>mailto:novads@valka.lv</vt:lpwstr>
      </vt:variant>
      <vt:variant>
        <vt:lpwstr/>
      </vt:variant>
      <vt:variant>
        <vt:i4>786464</vt:i4>
      </vt:variant>
      <vt:variant>
        <vt:i4>6</vt:i4>
      </vt:variant>
      <vt:variant>
        <vt:i4>0</vt:i4>
      </vt:variant>
      <vt:variant>
        <vt:i4>5</vt:i4>
      </vt:variant>
      <vt:variant>
        <vt:lpwstr>mailto:novads@valka.lv</vt:lpwstr>
      </vt:variant>
      <vt:variant>
        <vt:lpwstr/>
      </vt:variant>
      <vt:variant>
        <vt:i4>786464</vt:i4>
      </vt:variant>
      <vt:variant>
        <vt:i4>3</vt:i4>
      </vt:variant>
      <vt:variant>
        <vt:i4>0</vt:i4>
      </vt:variant>
      <vt:variant>
        <vt:i4>5</vt:i4>
      </vt:variant>
      <vt:variant>
        <vt:lpwstr>mailto:novads@valka.lv</vt:lpwstr>
      </vt:variant>
      <vt:variant>
        <vt:lpwstr/>
      </vt:variant>
      <vt:variant>
        <vt:i4>786464</vt:i4>
      </vt:variant>
      <vt:variant>
        <vt:i4>0</vt:i4>
      </vt:variant>
      <vt:variant>
        <vt:i4>0</vt:i4>
      </vt:variant>
      <vt:variant>
        <vt:i4>5</vt:i4>
      </vt:variant>
      <vt:variant>
        <vt:lpwstr>mailto:novads@valk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_S</dc:creator>
  <cp:keywords/>
  <dc:description/>
  <cp:lastModifiedBy>User</cp:lastModifiedBy>
  <cp:revision>13</cp:revision>
  <cp:lastPrinted>2022-03-28T08:34:00Z</cp:lastPrinted>
  <dcterms:created xsi:type="dcterms:W3CDTF">2017-10-31T08:58:00Z</dcterms:created>
  <dcterms:modified xsi:type="dcterms:W3CDTF">2024-08-01T10:18:00Z</dcterms:modified>
</cp:coreProperties>
</file>